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A4" w:rsidRDefault="00C90B5A">
      <w:r>
        <w:t>Ghandi er i følge kilder som wikipedia</w:t>
      </w:r>
      <w:r>
        <w:rPr>
          <w:rStyle w:val="Fotnotereferanse"/>
        </w:rPr>
        <w:footnoteReference w:id="1"/>
      </w:r>
    </w:p>
    <w:sectPr w:rsidR="002B4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D6" w:rsidRDefault="000728D6" w:rsidP="00C90B5A">
      <w:pPr>
        <w:spacing w:after="0" w:line="240" w:lineRule="auto"/>
      </w:pPr>
      <w:r>
        <w:separator/>
      </w:r>
    </w:p>
  </w:endnote>
  <w:endnote w:type="continuationSeparator" w:id="0">
    <w:p w:rsidR="000728D6" w:rsidRDefault="000728D6" w:rsidP="00C9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D6" w:rsidRDefault="000728D6" w:rsidP="00C90B5A">
      <w:pPr>
        <w:spacing w:after="0" w:line="240" w:lineRule="auto"/>
      </w:pPr>
      <w:r>
        <w:separator/>
      </w:r>
    </w:p>
  </w:footnote>
  <w:footnote w:type="continuationSeparator" w:id="0">
    <w:p w:rsidR="000728D6" w:rsidRDefault="000728D6" w:rsidP="00C90B5A">
      <w:pPr>
        <w:spacing w:after="0" w:line="240" w:lineRule="auto"/>
      </w:pPr>
      <w:r>
        <w:continuationSeparator/>
      </w:r>
    </w:p>
  </w:footnote>
  <w:footnote w:id="1">
    <w:p w:rsidR="00C90B5A" w:rsidRDefault="00C90B5A">
      <w:pPr>
        <w:pStyle w:val="Fotnotetekst"/>
      </w:pPr>
      <w:r>
        <w:rPr>
          <w:rStyle w:val="Fotnotereferanse"/>
        </w:rPr>
        <w:footnoteRef/>
      </w:r>
      <w:r>
        <w:t xml:space="preserve"> Her skriver du kilden til wikipedia. Dette er en fotnote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A"/>
    <w:rsid w:val="000728D6"/>
    <w:rsid w:val="002B47A4"/>
    <w:rsid w:val="00C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90B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90B5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90B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90B5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E3AB-4733-44A1-BCCB-D499B558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b</dc:creator>
  <cp:lastModifiedBy>saradb</cp:lastModifiedBy>
  <cp:revision>1</cp:revision>
  <dcterms:created xsi:type="dcterms:W3CDTF">2013-05-22T17:52:00Z</dcterms:created>
  <dcterms:modified xsi:type="dcterms:W3CDTF">2013-05-22T17:53:00Z</dcterms:modified>
</cp:coreProperties>
</file>